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318A3">
      <w:pPr>
        <w:spacing w:after="12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 w14:paraId="014A5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5AED3143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bookmarkStart w:id="0" w:name="_GoBack"/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项目中文名称</w:t>
            </w:r>
          </w:p>
        </w:tc>
        <w:tc>
          <w:tcPr>
            <w:tcW w:w="8098" w:type="dxa"/>
            <w:gridSpan w:val="9"/>
            <w:vAlign w:val="center"/>
          </w:tcPr>
          <w:p w14:paraId="71085DB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采用三段式，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组成按引导元素、主体元素和补充元素构成，不应带“标准”二字）</w:t>
            </w:r>
          </w:p>
        </w:tc>
      </w:tr>
      <w:tr w14:paraId="1C99F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30646DB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项目英文名称</w:t>
            </w:r>
          </w:p>
        </w:tc>
        <w:tc>
          <w:tcPr>
            <w:tcW w:w="8098" w:type="dxa"/>
            <w:gridSpan w:val="9"/>
            <w:vAlign w:val="center"/>
          </w:tcPr>
          <w:p w14:paraId="31FB2ED3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“规范”译为“specification”，“规程”译为“code of practice”，“指南”译为“guidance,guidelines”，见GB/T 1.1—2020的第7页表1）</w:t>
            </w:r>
          </w:p>
        </w:tc>
      </w:tr>
      <w:tr w14:paraId="51726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6682252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制定或修订</w:t>
            </w:r>
          </w:p>
        </w:tc>
        <w:tc>
          <w:tcPr>
            <w:tcW w:w="3080" w:type="dxa"/>
            <w:gridSpan w:val="4"/>
            <w:vAlign w:val="center"/>
          </w:tcPr>
          <w:p w14:paraId="4E6468A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制定    □修订</w:t>
            </w:r>
          </w:p>
        </w:tc>
        <w:tc>
          <w:tcPr>
            <w:tcW w:w="2772" w:type="dxa"/>
            <w:gridSpan w:val="3"/>
            <w:vAlign w:val="center"/>
          </w:tcPr>
          <w:p w14:paraId="44A84264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被修订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标准编号</w:t>
            </w:r>
          </w:p>
        </w:tc>
        <w:tc>
          <w:tcPr>
            <w:tcW w:w="2246" w:type="dxa"/>
            <w:gridSpan w:val="2"/>
            <w:vAlign w:val="center"/>
          </w:tcPr>
          <w:p w14:paraId="3D89E227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5001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4359184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采用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国际标准</w:t>
            </w:r>
          </w:p>
        </w:tc>
        <w:tc>
          <w:tcPr>
            <w:tcW w:w="3080" w:type="dxa"/>
            <w:gridSpan w:val="4"/>
            <w:vAlign w:val="center"/>
          </w:tcPr>
          <w:p w14:paraId="4F22433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无    □ISO</w:t>
            </w:r>
          </w:p>
          <w:p w14:paraId="1051B327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IEC   □ITU</w:t>
            </w:r>
          </w:p>
          <w:p w14:paraId="512643C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ISO/IEC </w:t>
            </w:r>
          </w:p>
          <w:p w14:paraId="6F2B268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ISO确认的标准</w:t>
            </w:r>
          </w:p>
        </w:tc>
        <w:tc>
          <w:tcPr>
            <w:tcW w:w="2772" w:type="dxa"/>
            <w:gridSpan w:val="3"/>
            <w:vAlign w:val="center"/>
          </w:tcPr>
          <w:p w14:paraId="5B6AF581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采标程度</w:t>
            </w:r>
          </w:p>
        </w:tc>
        <w:tc>
          <w:tcPr>
            <w:tcW w:w="2246" w:type="dxa"/>
            <w:gridSpan w:val="2"/>
            <w:vAlign w:val="center"/>
          </w:tcPr>
          <w:p w14:paraId="5A3FFFE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等同 IDT</w:t>
            </w:r>
          </w:p>
          <w:p w14:paraId="2261E5D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修改MOD</w:t>
            </w:r>
          </w:p>
          <w:p w14:paraId="55AFB781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非等效NEQ</w:t>
            </w:r>
          </w:p>
        </w:tc>
      </w:tr>
      <w:tr w14:paraId="3964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12" w:type="dxa"/>
            <w:gridSpan w:val="3"/>
            <w:vAlign w:val="center"/>
          </w:tcPr>
          <w:p w14:paraId="4EDE32AB">
            <w:pPr>
              <w:spacing w:line="300" w:lineRule="auto"/>
              <w:ind w:left="-99" w:leftChars="-47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采用的国际标准编号及名称</w:t>
            </w:r>
          </w:p>
        </w:tc>
        <w:tc>
          <w:tcPr>
            <w:tcW w:w="8098" w:type="dxa"/>
            <w:gridSpan w:val="9"/>
            <w:vAlign w:val="center"/>
          </w:tcPr>
          <w:p w14:paraId="2629A55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685E5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1320659C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 w14:paraId="640866D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 w14:paraId="28B146D8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5.060.20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 w14:paraId="1A0A4551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4F02CF3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中国标准文献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 w14:paraId="57A418ED"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P65。“P65/69”形式是错误的。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 w14:paraId="66FEB323"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3A192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3DF6D181">
            <w:pPr>
              <w:spacing w:line="300" w:lineRule="auto"/>
              <w:jc w:val="center"/>
              <w:rPr>
                <w:rFonts w:hint="default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申报项目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en-US" w:bidi="zh-CN"/>
              </w:rPr>
              <w:t>方向</w:t>
            </w:r>
          </w:p>
          <w:p w14:paraId="32F12830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14:paraId="163D99F3"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基础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通用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□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工程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建设    □运营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管理</w:t>
            </w:r>
          </w:p>
          <w:p w14:paraId="4F486FE6">
            <w:pPr>
              <w:spacing w:line="300" w:lineRule="auto"/>
              <w:jc w:val="center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设施设备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□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资源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开发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信息化</w:t>
            </w:r>
          </w:p>
        </w:tc>
      </w:tr>
      <w:tr w14:paraId="29A3A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251EFD7A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14:paraId="746BDAF2"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.3.5  装备-车辆-转向架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 w14:paraId="6167013C">
            <w:pPr>
              <w:spacing w:line="300" w:lineRule="auto"/>
              <w:jc w:val="center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</w:tc>
      </w:tr>
      <w:tr w14:paraId="32615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618CAFC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 w14:paraId="03A0B800">
            <w:pPr>
              <w:spacing w:line="300" w:lineRule="auto"/>
              <w:jc w:val="left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</w:tc>
      </w:tr>
      <w:tr w14:paraId="4A547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26A4522A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 w14:paraId="74101758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 w14:paraId="45377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0F9804DB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 w14:paraId="48DC429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 w14:paraId="5302DDC2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 w14:paraId="176C0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5EE09D6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 w14:paraId="56104E2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半年   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一年   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一年半 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 w14:paraId="13772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5557A563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申报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 w14:paraId="2736E31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00C29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14:paraId="5DE7CA7C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 w14:paraId="2468649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 w14:paraId="4DE3BFE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 w14:paraId="62CE30E9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A41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45460287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 w14:paraId="028B31DF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3025A484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联系人</w:t>
            </w:r>
          </w:p>
        </w:tc>
        <w:tc>
          <w:tcPr>
            <w:tcW w:w="2246" w:type="dxa"/>
            <w:gridSpan w:val="2"/>
            <w:vAlign w:val="center"/>
          </w:tcPr>
          <w:p w14:paraId="13987465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7F8F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 w14:paraId="2C3FAE4C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电  话</w:t>
            </w:r>
          </w:p>
        </w:tc>
        <w:tc>
          <w:tcPr>
            <w:tcW w:w="3080" w:type="dxa"/>
            <w:gridSpan w:val="4"/>
            <w:vAlign w:val="center"/>
          </w:tcPr>
          <w:p w14:paraId="0E94DF2A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1DFC1F1C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传  真</w:t>
            </w:r>
          </w:p>
        </w:tc>
        <w:tc>
          <w:tcPr>
            <w:tcW w:w="2246" w:type="dxa"/>
            <w:gridSpan w:val="2"/>
            <w:vAlign w:val="center"/>
          </w:tcPr>
          <w:p w14:paraId="5E14102B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041D5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 w14:paraId="29E5F9E5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E-mail</w:t>
            </w:r>
          </w:p>
        </w:tc>
        <w:tc>
          <w:tcPr>
            <w:tcW w:w="3080" w:type="dxa"/>
            <w:gridSpan w:val="4"/>
            <w:vAlign w:val="center"/>
          </w:tcPr>
          <w:p w14:paraId="162DB03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3FAE38C9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 w14:paraId="0AFC8750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0757F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 w14:paraId="399F1DDA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申请单位地址</w:t>
            </w:r>
          </w:p>
        </w:tc>
        <w:tc>
          <w:tcPr>
            <w:tcW w:w="8098" w:type="dxa"/>
            <w:gridSpan w:val="9"/>
            <w:vAlign w:val="center"/>
          </w:tcPr>
          <w:p w14:paraId="1198BEB4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46D17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14:paraId="651C5F13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共同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 w14:paraId="7CBAD92F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 w14:paraId="3880104F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是否会员单位</w:t>
            </w:r>
          </w:p>
        </w:tc>
      </w:tr>
      <w:tr w14:paraId="3E6A6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67CF4FD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2B9980B1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 w14:paraId="57D07CC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14:paraId="0EC29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459D096A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0C7FA964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 w14:paraId="4B4D21C4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14:paraId="04C2A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57ABB975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7321FBE4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 w14:paraId="4672EEAC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 w14:paraId="2E9B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 w14:paraId="255E250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1A8A689B"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 w14:paraId="653558C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5377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178B3F72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是否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 w14:paraId="18ACA455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2961FB1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14:paraId="67D180A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 w14:paraId="0D475DB9"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请填写标准条款可能涉及的必要专利，不是产品或技术本身包含的专利。此处如填写了文件名称，需要提供相关证明材料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4BAF325C"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272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 w14:paraId="57A3B30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 w14:paraId="699A3259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17BB0266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14:paraId="3F96690D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 w14:paraId="5AEB7EAE"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此处如填写了文件名称，需要提供相关证明材料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25767515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18392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 w14:paraId="6F89E676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 w14:paraId="26F17FB4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简要说明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编制本标准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主要能解决什么问题）</w:t>
            </w:r>
          </w:p>
          <w:p w14:paraId="2E8C39CB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12E258B0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48A66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 w14:paraId="06D77DBC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 w14:paraId="4A90E2B3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侧重标准是否填补空白、是否促进质量安全技术水平提升，以及项目的经济技术成本分析、社会影响分析）</w:t>
            </w:r>
          </w:p>
          <w:p w14:paraId="3E164727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60005B94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0FFECB3E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侧重说明标准制修订的紧迫性、需求）</w:t>
            </w:r>
          </w:p>
          <w:p w14:paraId="4D9A80AD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059FFCDA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12635939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 w14:paraId="21AD4CF0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1135B2A3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6AA2C782">
            <w:pPr>
              <w:spacing w:line="300" w:lineRule="auto"/>
              <w:rPr>
                <w:rFonts w:ascii="仿宋" w:hAnsi="仿宋" w:eastAsia="仿宋" w:cs="Times New Roman"/>
                <w:color w:val="auto"/>
                <w:lang w:val="zh-CN" w:bidi="zh-CN"/>
              </w:rPr>
            </w:pPr>
          </w:p>
        </w:tc>
      </w:tr>
      <w:tr w14:paraId="530F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910" w:type="dxa"/>
            <w:gridSpan w:val="12"/>
          </w:tcPr>
          <w:p w14:paraId="42E75BDE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 w14:paraId="1D02EF4A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概述标准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适用范围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与标准草案“范围”章节保持一致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。用一段话概述标准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主要技术内容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列出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关键技术指标）</w:t>
            </w:r>
          </w:p>
          <w:p w14:paraId="1A908C34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7C463A89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34D0A126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754AA6B0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64DD4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910" w:type="dxa"/>
            <w:gridSpan w:val="12"/>
          </w:tcPr>
          <w:p w14:paraId="6669759A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 w14:paraId="122E0F2A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 w14:paraId="02010063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70167B98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07EAC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 w14:paraId="7A9730C9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的关系：</w:t>
            </w:r>
          </w:p>
          <w:p w14:paraId="222EB20E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须明确法律法规、相关政策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名称，并说明本标准与其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符合性、协调性）</w:t>
            </w:r>
          </w:p>
          <w:p w14:paraId="00B50FA5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3F48405B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536337AC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6B6F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 w14:paraId="335E68B1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关系：</w:t>
            </w:r>
          </w:p>
          <w:p w14:paraId="562DDE88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应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明确相关标准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名称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分析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与申报项目的具体关系，以及关键技术指标、要求是否不低于国家强制性标准。采用或参考国际、国外先进标准，需明确采用或参考程度）</w:t>
            </w:r>
          </w:p>
          <w:p w14:paraId="0DCBAE2E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06F46115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616A0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9910" w:type="dxa"/>
            <w:gridSpan w:val="12"/>
          </w:tcPr>
          <w:p w14:paraId="263F2EA3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拟立项项目相对于原标准的完善提高、补充细化主要内容，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en-US" w:bidi="zh-CN"/>
              </w:rPr>
              <w:t>写出相关依据或论据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（修订项目必填）：</w:t>
            </w:r>
          </w:p>
        </w:tc>
      </w:tr>
      <w:tr w14:paraId="74B3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9910" w:type="dxa"/>
            <w:gridSpan w:val="12"/>
          </w:tcPr>
          <w:p w14:paraId="076CAF7E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标准涉及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或产品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应用范围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：</w:t>
            </w:r>
          </w:p>
          <w:p w14:paraId="10D4A7E9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列出标准涉及产品的型号规格等信息，或标准所涉及产品的应用范围，</w:t>
            </w:r>
            <w:r>
              <w:rPr>
                <w:rFonts w:hint="eastAsia" w:ascii="仿宋" w:hAnsi="仿宋" w:eastAsia="仿宋" w:cs="Times New Roman"/>
                <w:b/>
                <w:bCs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注意不是标准的适用范围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。）</w:t>
            </w:r>
          </w:p>
          <w:p w14:paraId="01ED4540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 w14:paraId="267F6ED2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07C9D503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5E92A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 w14:paraId="2B9B90B6">
            <w:pPr>
              <w:spacing w:line="300" w:lineRule="auto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auto"/>
                <w:kern w:val="0"/>
                <w:sz w:val="24"/>
                <w:szCs w:val="24"/>
                <w:lang w:val="en-US" w:bidi="zh-CN"/>
              </w:rPr>
              <w:t>*起草组各单位对该标准发布后的应用实施计划：</w:t>
            </w:r>
          </w:p>
          <w:p w14:paraId="267F303D">
            <w:pPr>
              <w:spacing w:line="300" w:lineRule="auto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须明确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该标准文件发布后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各起草单位的应用、试点或示范计划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2EB241E2">
            <w:pPr>
              <w:spacing w:line="300" w:lineRule="auto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  <w:p w14:paraId="044FD83A">
            <w:pPr>
              <w:spacing w:line="300" w:lineRule="auto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  <w:p w14:paraId="76B1379D">
            <w:pPr>
              <w:spacing w:line="300" w:lineRule="auto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</w:tc>
      </w:tr>
      <w:tr w14:paraId="0BCC9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9910" w:type="dxa"/>
            <w:gridSpan w:val="12"/>
          </w:tcPr>
          <w:p w14:paraId="2A898BC6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 w14:paraId="03F6EFFF"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简述标准编制的经费来源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自筹。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 w14:paraId="6BE8612E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11DFF751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77B3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9910" w:type="dxa"/>
            <w:gridSpan w:val="12"/>
          </w:tcPr>
          <w:p w14:paraId="5F48B2CB"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 w14:paraId="379CC922"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color w:val="auto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标准草案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名称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及相关证明或论证材料、补充说明、专利信息披露表及相关专利证明材料，采标的须补充版权分析说明等）</w:t>
            </w:r>
          </w:p>
          <w:p w14:paraId="38CAE400"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color w:val="auto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提交符合GB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-2020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的标准草案。）</w:t>
            </w:r>
          </w:p>
          <w:p w14:paraId="32F3AB97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68BD06B4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 w14:paraId="5AE4854E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DCED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  <w:vAlign w:val="center"/>
          </w:tcPr>
          <w:p w14:paraId="6465906D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en-US" w:bidi="zh-CN"/>
              </w:rPr>
              <w:t>起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en-US" w:bidi="zh-CN"/>
              </w:rPr>
              <w:t>草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 w14:paraId="5B45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 w14:paraId="063611D4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 w14:paraId="4C8FCF22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 w14:paraId="1A9B0BA6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 w14:paraId="3EC8F8E4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 w14:paraId="7D232287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 w14:paraId="47979A88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 w14:paraId="1E6D8C85"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 w14:paraId="32C73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 w14:paraId="3B192DF7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  <w:vAlign w:val="center"/>
          </w:tcPr>
          <w:p w14:paraId="15A7703B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  <w:vAlign w:val="center"/>
          </w:tcPr>
          <w:p w14:paraId="63335C67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302D6529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  <w:vAlign w:val="center"/>
          </w:tcPr>
          <w:p w14:paraId="73263275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3027272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1CC408BA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3B674278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4598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 w14:paraId="57AF67A9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  <w:vAlign w:val="center"/>
          </w:tcPr>
          <w:p w14:paraId="167EBF93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  <w:vAlign w:val="center"/>
          </w:tcPr>
          <w:p w14:paraId="4C2DF7FE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726527A5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  <w:vAlign w:val="center"/>
          </w:tcPr>
          <w:p w14:paraId="6C95359F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B8C49E4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3570DABB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 w14:paraId="5F5500D0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0E6B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 w14:paraId="0D4D9BE5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  <w:vAlign w:val="center"/>
          </w:tcPr>
          <w:p w14:paraId="71106844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  <w:vAlign w:val="center"/>
          </w:tcPr>
          <w:p w14:paraId="4954586A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0BE7BBCC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  <w:vAlign w:val="center"/>
          </w:tcPr>
          <w:p w14:paraId="6C4B0155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3F92B76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5EC60FB1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是</w:t>
            </w:r>
          </w:p>
          <w:p w14:paraId="4DE0E1F6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4B59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 w14:paraId="767C4558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  <w:vAlign w:val="center"/>
          </w:tcPr>
          <w:p w14:paraId="50BAEA0B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  <w:vAlign w:val="center"/>
          </w:tcPr>
          <w:p w14:paraId="4FF1F62D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50D8F87A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  <w:vAlign w:val="center"/>
          </w:tcPr>
          <w:p w14:paraId="7E06130B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B0F99D1">
            <w:pPr>
              <w:spacing w:line="300" w:lineRule="auto"/>
              <w:jc w:val="both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 w14:paraId="2CF133AB"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是</w:t>
            </w:r>
          </w:p>
          <w:p w14:paraId="0596D290">
            <w:pPr>
              <w:spacing w:line="300" w:lineRule="auto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 w14:paraId="1627F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910" w:type="dxa"/>
            <w:gridSpan w:val="12"/>
          </w:tcPr>
          <w:p w14:paraId="1B5E2990">
            <w:pPr>
              <w:spacing w:line="300" w:lineRule="auto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注：成员应包含所有参编单位的人员；</w:t>
            </w:r>
            <w:r>
              <w:rPr>
                <w:rFonts w:hint="eastAsia" w:ascii="仿宋" w:hAnsi="仿宋" w:eastAsia="仿宋" w:cs="Times New Roman"/>
                <w:b/>
                <w:bCs/>
                <w:color w:val="auto"/>
                <w:kern w:val="0"/>
                <w:sz w:val="24"/>
                <w:szCs w:val="24"/>
                <w:lang w:val="en-US" w:bidi="zh-CN"/>
              </w:rPr>
              <w:t>成员分工中应明确标准化人员；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以上成员可根据实际工作情况进行调整。填写人员数量的原则是：第一起草单位1～5人；第二起草单位1～3人；第三及以后的起草单位1～2人。</w:t>
            </w:r>
          </w:p>
        </w:tc>
      </w:tr>
      <w:tr w14:paraId="5B0F9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atLeast"/>
          <w:jc w:val="center"/>
        </w:trPr>
        <w:tc>
          <w:tcPr>
            <w:tcW w:w="1628" w:type="dxa"/>
            <w:gridSpan w:val="2"/>
            <w:vAlign w:val="center"/>
          </w:tcPr>
          <w:p w14:paraId="17AA60D7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申报单位</w:t>
            </w:r>
          </w:p>
          <w:p w14:paraId="66D783CE"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14:paraId="75141970"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 w14:paraId="35212012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 w14:paraId="61F14575">
            <w:pPr>
              <w:spacing w:line="300" w:lineRule="auto"/>
              <w:ind w:right="480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40E9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8" w:hRule="atLeast"/>
          <w:jc w:val="center"/>
        </w:trPr>
        <w:tc>
          <w:tcPr>
            <w:tcW w:w="1628" w:type="dxa"/>
            <w:gridSpan w:val="2"/>
            <w:vAlign w:val="center"/>
          </w:tcPr>
          <w:p w14:paraId="0F1C01A4"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提案（初步）评估单位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意见（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如有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8282" w:type="dxa"/>
            <w:gridSpan w:val="10"/>
            <w:vAlign w:val="bottom"/>
          </w:tcPr>
          <w:p w14:paraId="777C4831"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 w14:paraId="662F17E0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 w14:paraId="5473CA03">
            <w:pPr>
              <w:spacing w:line="300" w:lineRule="auto"/>
              <w:ind w:right="480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59434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628" w:type="dxa"/>
            <w:gridSpan w:val="2"/>
            <w:vAlign w:val="center"/>
          </w:tcPr>
          <w:p w14:paraId="2E0F810E">
            <w:pPr>
              <w:spacing w:line="300" w:lineRule="auto"/>
              <w:jc w:val="center"/>
              <w:rPr>
                <w:rFonts w:hint="default" w:ascii="仿宋" w:hAnsi="仿宋" w:eastAsia="仿宋" w:cstheme="minorBidi"/>
                <w:color w:val="auto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标准化技术委员会（TC）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/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分技术委员会(SC)意见</w:t>
            </w:r>
          </w:p>
        </w:tc>
        <w:tc>
          <w:tcPr>
            <w:tcW w:w="8282" w:type="dxa"/>
            <w:gridSpan w:val="10"/>
            <w:vAlign w:val="bottom"/>
          </w:tcPr>
          <w:p w14:paraId="31459E0A"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 w14:paraId="3460EAB7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 w14:paraId="3AC77EA0"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 w14:paraId="23DAD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9910" w:type="dxa"/>
            <w:gridSpan w:val="12"/>
            <w:vAlign w:val="top"/>
          </w:tcPr>
          <w:p w14:paraId="27033E46">
            <w:pPr>
              <w:spacing w:line="300" w:lineRule="auto"/>
              <w:ind w:right="480"/>
              <w:jc w:val="left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表格中标有“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”的栏目为必填项。</w:t>
            </w:r>
          </w:p>
          <w:p w14:paraId="78B1F9CC">
            <w:pPr>
              <w:spacing w:line="520" w:lineRule="exact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注1：</w:t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fldChar w:fldCharType="begin"/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instrText xml:space="preserve"> HYPERLINK "https://infosharingp2-oss.camet.org.cn/u/cms/www/202006/18163423k1hm.pdf" </w:instrText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fldChar w:fldCharType="separate"/>
            </w:r>
            <w:r>
              <w:rPr>
                <w:rStyle w:val="12"/>
                <w:rFonts w:hint="eastAsia" w:ascii="黑体" w:hAnsi="黑体" w:eastAsia="黑体"/>
                <w:color w:val="auto"/>
                <w:spacing w:val="-16"/>
                <w:sz w:val="24"/>
                <w:szCs w:val="24"/>
              </w:rPr>
              <w:t>ICS分类</w:t>
            </w:r>
            <w:r>
              <w:rPr>
                <w:rStyle w:val="12"/>
                <w:rFonts w:ascii="黑体" w:hAnsi="黑体" w:eastAsia="黑体"/>
                <w:color w:val="auto"/>
                <w:spacing w:val="-16"/>
                <w:sz w:val="24"/>
                <w:szCs w:val="24"/>
              </w:rPr>
              <w:t>号</w:t>
            </w:r>
            <w:r>
              <w:rPr>
                <w:rStyle w:val="12"/>
                <w:rFonts w:hint="eastAsia" w:ascii="黑体" w:hAnsi="黑体" w:eastAsia="黑体"/>
                <w:color w:val="auto"/>
                <w:spacing w:val="-16"/>
                <w:sz w:val="24"/>
                <w:szCs w:val="24"/>
              </w:rPr>
              <w:t>网站链接</w:t>
            </w:r>
            <w:r>
              <w:rPr>
                <w:rFonts w:hint="eastAsia" w:ascii="黑体" w:hAnsi="黑体" w:eastAsia="黑体"/>
                <w:color w:val="auto"/>
                <w:spacing w:val="-16"/>
                <w:sz w:val="24"/>
                <w:szCs w:val="24"/>
                <w:u w:val="none"/>
              </w:rPr>
              <w:fldChar w:fldCharType="end"/>
            </w:r>
          </w:p>
          <w:p w14:paraId="2524B68F">
            <w:pPr>
              <w:spacing w:line="520" w:lineRule="exact"/>
              <w:rPr>
                <w:rFonts w:ascii="黑体" w:hAnsi="黑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注2：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fldChar w:fldCharType="begin"/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instrText xml:space="preserve"> HYPERLINK "https://infosharingp2-oss.camet.org.cn/u/cms/www/202006/181634414zxs.pdf" </w:instrTex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3"/>
                <w:rFonts w:hint="eastAsia" w:ascii="黑体" w:hAnsi="黑体" w:eastAsia="黑体"/>
                <w:color w:val="auto"/>
                <w:sz w:val="24"/>
                <w:szCs w:val="24"/>
              </w:rPr>
              <w:t>中国标准文献分类号网站链接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fldChar w:fldCharType="end"/>
            </w:r>
          </w:p>
          <w:p w14:paraId="2F4967F8">
            <w:pPr>
              <w:spacing w:line="520" w:lineRule="exac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t>注3：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fldChar w:fldCharType="begin"/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instrText xml:space="preserve"> HYPERLINK "https://infosharingp2-oss.camet.org.cn/u/cms/www/202005/08161143dmj5.pdf" </w:instrTex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3"/>
                <w:rFonts w:hint="eastAsia" w:ascii="黑体" w:hAnsi="黑体" w:eastAsia="黑体"/>
                <w:color w:val="auto"/>
                <w:sz w:val="24"/>
                <w:szCs w:val="24"/>
              </w:rPr>
              <w:t>协会团体标准体系框架图</w:t>
            </w:r>
            <w:r>
              <w:rPr>
                <w:rFonts w:hint="eastAsia" w:ascii="黑体" w:hAnsi="黑体" w:eastAsia="黑体"/>
                <w:color w:val="auto"/>
                <w:sz w:val="24"/>
                <w:szCs w:val="24"/>
              </w:rPr>
              <w:fldChar w:fldCharType="end"/>
            </w:r>
          </w:p>
        </w:tc>
      </w:tr>
      <w:bookmarkEnd w:id="0"/>
    </w:tbl>
    <w:p w14:paraId="42831D8D">
      <w:pPr>
        <w:spacing w:line="520" w:lineRule="exact"/>
        <w:rPr>
          <w:rStyle w:val="13"/>
          <w:rFonts w:hint="eastAsia" w:ascii="黑体" w:hAnsi="黑体" w:eastAsia="黑体"/>
          <w:sz w:val="24"/>
          <w:szCs w:val="24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 w14:paraId="1E3741A8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8D1FF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3ZTgyZmIwYmM4NTI3OWM2MzkwZmE0MjZkMzc1YzAifQ=="/>
  </w:docVars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B6E2D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191583F"/>
    <w:rsid w:val="095D5221"/>
    <w:rsid w:val="0998157E"/>
    <w:rsid w:val="0BEB51B8"/>
    <w:rsid w:val="0D212596"/>
    <w:rsid w:val="0E19600D"/>
    <w:rsid w:val="0EA578A0"/>
    <w:rsid w:val="0ED5299F"/>
    <w:rsid w:val="13343E80"/>
    <w:rsid w:val="13B21696"/>
    <w:rsid w:val="19375EE1"/>
    <w:rsid w:val="1F7C7F0E"/>
    <w:rsid w:val="23D53A9D"/>
    <w:rsid w:val="293478C5"/>
    <w:rsid w:val="33606697"/>
    <w:rsid w:val="33BD5455"/>
    <w:rsid w:val="364812FF"/>
    <w:rsid w:val="39E92A30"/>
    <w:rsid w:val="3B2E03EC"/>
    <w:rsid w:val="440305EA"/>
    <w:rsid w:val="453970EF"/>
    <w:rsid w:val="4AE31708"/>
    <w:rsid w:val="4DD6395A"/>
    <w:rsid w:val="4ED92CEA"/>
    <w:rsid w:val="5306788F"/>
    <w:rsid w:val="5C2C472A"/>
    <w:rsid w:val="5F5F44E1"/>
    <w:rsid w:val="6A25022D"/>
    <w:rsid w:val="6D085B76"/>
    <w:rsid w:val="6D59601F"/>
    <w:rsid w:val="6EC1530B"/>
    <w:rsid w:val="7B452CBB"/>
    <w:rsid w:val="7BD007D6"/>
    <w:rsid w:val="7DEA4A49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autoRedefine/>
    <w:semiHidden/>
    <w:qFormat/>
    <w:uiPriority w:val="99"/>
  </w:style>
  <w:style w:type="character" w:customStyle="1" w:styleId="20">
    <w:name w:val="批注主题 字符"/>
    <w:basedOn w:val="19"/>
    <w:link w:val="8"/>
    <w:autoRedefine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43</Words>
  <Characters>1662</Characters>
  <Lines>13</Lines>
  <Paragraphs>3</Paragraphs>
  <TotalTime>197</TotalTime>
  <ScaleCrop>false</ScaleCrop>
  <LinksUpToDate>false</LinksUpToDate>
  <CharactersWithSpaces>20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扬帆远行</cp:lastModifiedBy>
  <cp:lastPrinted>2019-12-03T07:02:00Z</cp:lastPrinted>
  <dcterms:modified xsi:type="dcterms:W3CDTF">2026-03-26T08:28:1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95508B142974EC7B210E85C8925549C_13</vt:lpwstr>
  </property>
  <property fmtid="{D5CDD505-2E9C-101B-9397-08002B2CF9AE}" pid="4" name="KSOTemplateDocerSaveRecord">
    <vt:lpwstr>eyJoZGlkIjoiMzc3ZTgyZmIwYmM4NTI3OWM2MzkwZmE0MjZkMzc1YzAiLCJ1c2VySWQiOiIzMTU1MjI4ODQifQ==</vt:lpwstr>
  </property>
</Properties>
</file>